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31" w:rsidRDefault="004E4431" w:rsidP="004E4431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 w:rsidR="00833F1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2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595202">
      <w:pPr>
        <w:spacing w:line="360" w:lineRule="auto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 w:rsidR="00595202">
        <w:rPr>
          <w:sz w:val="28"/>
          <w:szCs w:val="28"/>
        </w:rPr>
        <w:t xml:space="preserve">, że przedsiębiorstwo ……………………………………………………………………….. </w:t>
      </w:r>
      <w:r w:rsidR="000848DF">
        <w:rPr>
          <w:sz w:val="28"/>
          <w:szCs w:val="28"/>
        </w:rPr>
        <w:t xml:space="preserve"> 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r w:rsidR="00175233">
        <w:rPr>
          <w:sz w:val="28"/>
          <w:szCs w:val="28"/>
        </w:rPr>
        <w:t>z płatnościami</w:t>
      </w:r>
      <w:r>
        <w:rPr>
          <w:sz w:val="28"/>
          <w:szCs w:val="28"/>
        </w:rPr>
        <w:t xml:space="preserve"> do Urzędu Skarbowego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bookmarkStart w:id="0" w:name="_GoBack"/>
      <w:bookmarkEnd w:id="0"/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2B08D7" w:rsidRDefault="002B08D7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8B07A3" w:rsidRDefault="008B07A3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8B07A3" w:rsidRDefault="008B07A3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8B07A3" w:rsidRDefault="008B07A3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8B07A3" w:rsidRDefault="008B07A3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833F1E" w:rsidRDefault="00833F1E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 w:rsidR="00833F1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3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595202">
      <w:pPr>
        <w:spacing w:line="360" w:lineRule="auto"/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przedsiębiorstwo </w:t>
      </w:r>
      <w:r w:rsidR="00595202">
        <w:rPr>
          <w:sz w:val="28"/>
          <w:szCs w:val="28"/>
        </w:rPr>
        <w:t xml:space="preserve">………………………………………………………………………. 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r w:rsidR="000848DF">
        <w:rPr>
          <w:sz w:val="28"/>
          <w:szCs w:val="28"/>
        </w:rPr>
        <w:t>z płatnościami</w:t>
      </w:r>
      <w:r>
        <w:rPr>
          <w:sz w:val="28"/>
          <w:szCs w:val="28"/>
        </w:rPr>
        <w:t xml:space="preserve"> do </w:t>
      </w:r>
      <w:r w:rsidRPr="00360A70">
        <w:rPr>
          <w:sz w:val="28"/>
          <w:szCs w:val="28"/>
        </w:rPr>
        <w:t>Zakładu Ubezpieczeń Społecznych lub Kasy Rolniczego Ubezpieczenia Społecznego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360A70" w:rsidRDefault="00546CAA" w:rsidP="004E4431">
      <w:pPr>
        <w:jc w:val="right"/>
        <w:rPr>
          <w:bCs/>
        </w:rPr>
      </w:pPr>
      <w:r>
        <w:rPr>
          <w:bCs/>
        </w:rPr>
        <w:t xml:space="preserve">ZAŁĄCZNIK NR </w:t>
      </w:r>
      <w:r w:rsidR="00833F1E">
        <w:rPr>
          <w:bCs/>
        </w:rPr>
        <w:t>4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2B08D7" w:rsidP="00631476">
      <w:pPr>
        <w:spacing w:line="480" w:lineRule="auto"/>
        <w:rPr>
          <w:sz w:val="28"/>
          <w:szCs w:val="28"/>
        </w:rPr>
      </w:pPr>
      <w:r w:rsidRPr="00631476">
        <w:rPr>
          <w:sz w:val="28"/>
          <w:szCs w:val="28"/>
        </w:rPr>
        <w:t>Oświadczam, ż</w:t>
      </w:r>
      <w:r w:rsidR="001F6448" w:rsidRPr="00631476">
        <w:rPr>
          <w:sz w:val="28"/>
          <w:szCs w:val="28"/>
        </w:rPr>
        <w:t>e w stosunku do przedsiębiorstwa</w:t>
      </w:r>
      <w:r w:rsidR="00631476">
        <w:rPr>
          <w:sz w:val="28"/>
          <w:szCs w:val="28"/>
        </w:rPr>
        <w:t xml:space="preserve"> …………………………………………………</w:t>
      </w:r>
      <w:r>
        <w:rPr>
          <w:sz w:val="28"/>
          <w:szCs w:val="28"/>
        </w:rPr>
        <w:br/>
      </w:r>
      <w:r w:rsidRPr="002B08D7">
        <w:rPr>
          <w:sz w:val="28"/>
          <w:szCs w:val="28"/>
        </w:rPr>
        <w:t>nie otwarto postępowania z</w:t>
      </w:r>
      <w:r>
        <w:rPr>
          <w:sz w:val="28"/>
          <w:szCs w:val="28"/>
        </w:rPr>
        <w:t>wiązanego z likwidacją oraz nie</w:t>
      </w:r>
      <w:r w:rsidRPr="002B08D7">
        <w:rPr>
          <w:sz w:val="28"/>
          <w:szCs w:val="28"/>
        </w:rPr>
        <w:t xml:space="preserve"> ogłoszenie upadłości</w:t>
      </w:r>
      <w:r w:rsidR="004E4431"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402554">
      <w:pPr>
        <w:rPr>
          <w:bCs/>
        </w:rPr>
      </w:pPr>
    </w:p>
    <w:p w:rsidR="00C20BF8" w:rsidRDefault="00C20BF8" w:rsidP="002B08D7">
      <w:pPr>
        <w:rPr>
          <w:bCs/>
        </w:rPr>
      </w:pPr>
    </w:p>
    <w:p w:rsidR="002B08D7" w:rsidRPr="00360A70" w:rsidRDefault="002B08D7" w:rsidP="002B08D7">
      <w:pPr>
        <w:jc w:val="right"/>
        <w:rPr>
          <w:bCs/>
        </w:rPr>
      </w:pPr>
      <w:r>
        <w:rPr>
          <w:bCs/>
        </w:rPr>
        <w:t xml:space="preserve">ZAŁĄCZNIK NR </w:t>
      </w:r>
      <w:r w:rsidR="00833F1E">
        <w:rPr>
          <w:bCs/>
        </w:rPr>
        <w:t>5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2B0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2B08D7" w:rsidRPr="006238F2" w:rsidRDefault="002B08D7" w:rsidP="002B08D7">
      <w:pPr>
        <w:jc w:val="center"/>
        <w:rPr>
          <w:b/>
          <w:bCs/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</w:t>
      </w:r>
      <w:proofErr w:type="spellStart"/>
      <w:r w:rsidRPr="00C65F0B">
        <w:rPr>
          <w:sz w:val="28"/>
          <w:szCs w:val="28"/>
        </w:rPr>
        <w:t>am</w:t>
      </w:r>
      <w:proofErr w:type="spellEnd"/>
      <w:r w:rsidRPr="00C65F0B">
        <w:rPr>
          <w:sz w:val="28"/>
          <w:szCs w:val="28"/>
        </w:rPr>
        <w:t xml:space="preserve"> wszelkie niezbędne informacje w celu prawidłowego oszacowania wartości zamówienia</w:t>
      </w:r>
      <w:r>
        <w:rPr>
          <w:sz w:val="28"/>
          <w:szCs w:val="28"/>
        </w:rPr>
        <w:t>.</w:t>
      </w: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</w:t>
      </w:r>
      <w:r>
        <w:rPr>
          <w:sz w:val="18"/>
          <w:szCs w:val="18"/>
        </w:rPr>
        <w:t>ta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sectPr w:rsidR="00202974" w:rsidSect="00EB64DD">
      <w:headerReference w:type="default" r:id="rId8"/>
      <w:footerReference w:type="default" r:id="rId9"/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95" w:rsidRDefault="00AB4095" w:rsidP="009E722E">
      <w:pPr>
        <w:spacing w:after="0" w:line="240" w:lineRule="auto"/>
      </w:pPr>
      <w:r>
        <w:separator/>
      </w:r>
    </w:p>
  </w:endnote>
  <w:endnote w:type="continuationSeparator" w:id="0">
    <w:p w:rsidR="00AB4095" w:rsidRDefault="00AB4095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B051B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2DAE4291" wp14:editId="113C7544">
          <wp:simplePos x="0" y="0"/>
          <wp:positionH relativeFrom="margin">
            <wp:posOffset>-580030</wp:posOffset>
          </wp:positionH>
          <wp:positionV relativeFrom="paragraph">
            <wp:posOffset>-123465</wp:posOffset>
          </wp:positionV>
          <wp:extent cx="6914515" cy="1362075"/>
          <wp:effectExtent l="0" t="0" r="635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51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44FA" w:rsidRDefault="004544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7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95" w:rsidRDefault="00AB4095" w:rsidP="009E722E">
      <w:pPr>
        <w:spacing w:after="0" w:line="240" w:lineRule="auto"/>
      </w:pPr>
      <w:r>
        <w:separator/>
      </w:r>
    </w:p>
  </w:footnote>
  <w:footnote w:type="continuationSeparator" w:id="0">
    <w:p w:rsidR="00AB4095" w:rsidRDefault="00AB4095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7A3" w:rsidRDefault="008B07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992" behindDoc="0" locked="0" layoutInCell="1" allowOverlap="1" wp14:anchorId="32042B3B" wp14:editId="64FB45A2">
          <wp:simplePos x="0" y="0"/>
          <wp:positionH relativeFrom="page">
            <wp:posOffset>-133253</wp:posOffset>
          </wp:positionH>
          <wp:positionV relativeFrom="paragraph">
            <wp:posOffset>-1391774</wp:posOffset>
          </wp:positionV>
          <wp:extent cx="7660640" cy="1498600"/>
          <wp:effectExtent l="0" t="0" r="0" b="6350"/>
          <wp:wrapNone/>
          <wp:docPr id="35" name="Obraz 35" descr="nagłowek_kol_akademia wsei_postaw  na przyszło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owek_kol_akademia wsei_postaw  na przyszłoś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64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C3E"/>
    <w:multiLevelType w:val="hybridMultilevel"/>
    <w:tmpl w:val="689E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414"/>
    <w:multiLevelType w:val="hybridMultilevel"/>
    <w:tmpl w:val="3EAE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67DB"/>
    <w:multiLevelType w:val="hybridMultilevel"/>
    <w:tmpl w:val="15FE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718"/>
    <w:multiLevelType w:val="hybridMultilevel"/>
    <w:tmpl w:val="51EE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6EBB"/>
    <w:multiLevelType w:val="hybridMultilevel"/>
    <w:tmpl w:val="73D299E6"/>
    <w:lvl w:ilvl="0" w:tplc="FDC6196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0F7A"/>
    <w:multiLevelType w:val="hybridMultilevel"/>
    <w:tmpl w:val="C4F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52809"/>
    <w:multiLevelType w:val="hybridMultilevel"/>
    <w:tmpl w:val="23CC9FB4"/>
    <w:lvl w:ilvl="0" w:tplc="3D86C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40A20"/>
    <w:multiLevelType w:val="hybridMultilevel"/>
    <w:tmpl w:val="49C0D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61FF"/>
    <w:multiLevelType w:val="hybridMultilevel"/>
    <w:tmpl w:val="976A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F9004DB"/>
    <w:multiLevelType w:val="hybridMultilevel"/>
    <w:tmpl w:val="5C98AF94"/>
    <w:lvl w:ilvl="0" w:tplc="3858D2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A0C39"/>
    <w:multiLevelType w:val="hybridMultilevel"/>
    <w:tmpl w:val="2ACE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A28C0"/>
    <w:multiLevelType w:val="hybridMultilevel"/>
    <w:tmpl w:val="F5F2ED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02324"/>
    <w:multiLevelType w:val="hybridMultilevel"/>
    <w:tmpl w:val="B884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923"/>
    <w:multiLevelType w:val="hybridMultilevel"/>
    <w:tmpl w:val="1BF85EFE"/>
    <w:lvl w:ilvl="0" w:tplc="713A23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9F85097"/>
    <w:multiLevelType w:val="hybridMultilevel"/>
    <w:tmpl w:val="8572F55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BE0086D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207E35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F6374"/>
    <w:multiLevelType w:val="hybridMultilevel"/>
    <w:tmpl w:val="5E100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32AB"/>
    <w:multiLevelType w:val="hybridMultilevel"/>
    <w:tmpl w:val="02DCF6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439E479D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9FF087B"/>
    <w:multiLevelType w:val="hybridMultilevel"/>
    <w:tmpl w:val="52FC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17E10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5509A"/>
    <w:multiLevelType w:val="hybridMultilevel"/>
    <w:tmpl w:val="FBFC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32EBC"/>
    <w:multiLevelType w:val="hybridMultilevel"/>
    <w:tmpl w:val="364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6F15D6"/>
    <w:multiLevelType w:val="hybridMultilevel"/>
    <w:tmpl w:val="BEF8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80BBF"/>
    <w:multiLevelType w:val="hybridMultilevel"/>
    <w:tmpl w:val="EDA8C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423AD"/>
    <w:multiLevelType w:val="hybridMultilevel"/>
    <w:tmpl w:val="54F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D61F0"/>
    <w:multiLevelType w:val="hybridMultilevel"/>
    <w:tmpl w:val="0818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D329C"/>
    <w:multiLevelType w:val="hybridMultilevel"/>
    <w:tmpl w:val="07A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9086B"/>
    <w:multiLevelType w:val="hybridMultilevel"/>
    <w:tmpl w:val="2F787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03BEA"/>
    <w:multiLevelType w:val="hybridMultilevel"/>
    <w:tmpl w:val="7750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608E9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27497"/>
    <w:multiLevelType w:val="hybridMultilevel"/>
    <w:tmpl w:val="111E12A8"/>
    <w:lvl w:ilvl="0" w:tplc="BBA2A9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87B67"/>
    <w:multiLevelType w:val="hybridMultilevel"/>
    <w:tmpl w:val="DFE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641DB"/>
    <w:multiLevelType w:val="hybridMultilevel"/>
    <w:tmpl w:val="E2DEF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054B7"/>
    <w:multiLevelType w:val="hybridMultilevel"/>
    <w:tmpl w:val="7610B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85918"/>
    <w:multiLevelType w:val="hybridMultilevel"/>
    <w:tmpl w:val="91CCC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80CE1"/>
    <w:multiLevelType w:val="hybridMultilevel"/>
    <w:tmpl w:val="A86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D5C5B"/>
    <w:multiLevelType w:val="hybridMultilevel"/>
    <w:tmpl w:val="E82EBE4C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E96443"/>
    <w:multiLevelType w:val="hybridMultilevel"/>
    <w:tmpl w:val="6A1E7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16"/>
  </w:num>
  <w:num w:numId="4">
    <w:abstractNumId w:val="22"/>
  </w:num>
  <w:num w:numId="5">
    <w:abstractNumId w:val="47"/>
  </w:num>
  <w:num w:numId="6">
    <w:abstractNumId w:val="40"/>
  </w:num>
  <w:num w:numId="7">
    <w:abstractNumId w:val="43"/>
  </w:num>
  <w:num w:numId="8">
    <w:abstractNumId w:val="38"/>
  </w:num>
  <w:num w:numId="9">
    <w:abstractNumId w:val="27"/>
  </w:num>
  <w:num w:numId="10">
    <w:abstractNumId w:val="49"/>
  </w:num>
  <w:num w:numId="11">
    <w:abstractNumId w:val="3"/>
  </w:num>
  <w:num w:numId="12">
    <w:abstractNumId w:val="46"/>
  </w:num>
  <w:num w:numId="13">
    <w:abstractNumId w:val="45"/>
  </w:num>
  <w:num w:numId="14">
    <w:abstractNumId w:val="18"/>
  </w:num>
  <w:num w:numId="15">
    <w:abstractNumId w:val="2"/>
  </w:num>
  <w:num w:numId="16">
    <w:abstractNumId w:val="19"/>
  </w:num>
  <w:num w:numId="17">
    <w:abstractNumId w:val="39"/>
  </w:num>
  <w:num w:numId="18">
    <w:abstractNumId w:val="10"/>
  </w:num>
  <w:num w:numId="19">
    <w:abstractNumId w:val="1"/>
  </w:num>
  <w:num w:numId="20">
    <w:abstractNumId w:val="13"/>
  </w:num>
  <w:num w:numId="21">
    <w:abstractNumId w:val="34"/>
  </w:num>
  <w:num w:numId="22">
    <w:abstractNumId w:val="15"/>
  </w:num>
  <w:num w:numId="23">
    <w:abstractNumId w:val="44"/>
  </w:num>
  <w:num w:numId="24">
    <w:abstractNumId w:val="24"/>
  </w:num>
  <w:num w:numId="25">
    <w:abstractNumId w:val="17"/>
  </w:num>
  <w:num w:numId="26">
    <w:abstractNumId w:val="42"/>
  </w:num>
  <w:num w:numId="27">
    <w:abstractNumId w:val="41"/>
  </w:num>
  <w:num w:numId="28">
    <w:abstractNumId w:val="4"/>
  </w:num>
  <w:num w:numId="29">
    <w:abstractNumId w:val="6"/>
  </w:num>
  <w:num w:numId="30">
    <w:abstractNumId w:val="28"/>
  </w:num>
  <w:num w:numId="31">
    <w:abstractNumId w:val="14"/>
  </w:num>
  <w:num w:numId="32">
    <w:abstractNumId w:val="9"/>
  </w:num>
  <w:num w:numId="33">
    <w:abstractNumId w:val="5"/>
  </w:num>
  <w:num w:numId="34">
    <w:abstractNumId w:val="8"/>
  </w:num>
  <w:num w:numId="35">
    <w:abstractNumId w:val="30"/>
  </w:num>
  <w:num w:numId="36">
    <w:abstractNumId w:val="21"/>
  </w:num>
  <w:num w:numId="37">
    <w:abstractNumId w:val="31"/>
  </w:num>
  <w:num w:numId="38">
    <w:abstractNumId w:val="48"/>
  </w:num>
  <w:num w:numId="39">
    <w:abstractNumId w:val="29"/>
  </w:num>
  <w:num w:numId="40">
    <w:abstractNumId w:val="0"/>
  </w:num>
  <w:num w:numId="41">
    <w:abstractNumId w:val="37"/>
  </w:num>
  <w:num w:numId="42">
    <w:abstractNumId w:val="26"/>
  </w:num>
  <w:num w:numId="43">
    <w:abstractNumId w:val="33"/>
  </w:num>
  <w:num w:numId="44">
    <w:abstractNumId w:val="12"/>
  </w:num>
  <w:num w:numId="45">
    <w:abstractNumId w:val="35"/>
  </w:num>
  <w:num w:numId="46">
    <w:abstractNumId w:val="20"/>
  </w:num>
  <w:num w:numId="47">
    <w:abstractNumId w:val="23"/>
  </w:num>
  <w:num w:numId="48">
    <w:abstractNumId w:val="7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848DF"/>
    <w:rsid w:val="000910C7"/>
    <w:rsid w:val="000B5202"/>
    <w:rsid w:val="000C01C4"/>
    <w:rsid w:val="000D0B7E"/>
    <w:rsid w:val="000D5770"/>
    <w:rsid w:val="000F184F"/>
    <w:rsid w:val="00123D63"/>
    <w:rsid w:val="001367A2"/>
    <w:rsid w:val="001438F4"/>
    <w:rsid w:val="00156B88"/>
    <w:rsid w:val="001744DA"/>
    <w:rsid w:val="00175233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1F6448"/>
    <w:rsid w:val="00200DB9"/>
    <w:rsid w:val="00202974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B08D7"/>
    <w:rsid w:val="002C2C30"/>
    <w:rsid w:val="002C3C53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3EDE"/>
    <w:rsid w:val="00397E8F"/>
    <w:rsid w:val="003A4B05"/>
    <w:rsid w:val="003C2B8F"/>
    <w:rsid w:val="003C3F78"/>
    <w:rsid w:val="00400686"/>
    <w:rsid w:val="00402554"/>
    <w:rsid w:val="004133C9"/>
    <w:rsid w:val="00413701"/>
    <w:rsid w:val="00427BCD"/>
    <w:rsid w:val="00430172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A2A9F"/>
    <w:rsid w:val="004B04C1"/>
    <w:rsid w:val="004D3CED"/>
    <w:rsid w:val="004E4431"/>
    <w:rsid w:val="004F6D29"/>
    <w:rsid w:val="0050770F"/>
    <w:rsid w:val="00513C52"/>
    <w:rsid w:val="005277F5"/>
    <w:rsid w:val="00530380"/>
    <w:rsid w:val="00546CAA"/>
    <w:rsid w:val="00547696"/>
    <w:rsid w:val="00550DE4"/>
    <w:rsid w:val="005644FC"/>
    <w:rsid w:val="00577FB5"/>
    <w:rsid w:val="005904B6"/>
    <w:rsid w:val="005944E6"/>
    <w:rsid w:val="00595202"/>
    <w:rsid w:val="00597FBF"/>
    <w:rsid w:val="005A682E"/>
    <w:rsid w:val="005C6224"/>
    <w:rsid w:val="005C6738"/>
    <w:rsid w:val="006155B4"/>
    <w:rsid w:val="00617DB9"/>
    <w:rsid w:val="006206BD"/>
    <w:rsid w:val="00631476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815E8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33F1E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856B2"/>
    <w:rsid w:val="00891576"/>
    <w:rsid w:val="008A09B3"/>
    <w:rsid w:val="008A0FCB"/>
    <w:rsid w:val="008A71D7"/>
    <w:rsid w:val="008B07A3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3301"/>
    <w:rsid w:val="00AB4095"/>
    <w:rsid w:val="00AC52B5"/>
    <w:rsid w:val="00AD3E4D"/>
    <w:rsid w:val="00AE0775"/>
    <w:rsid w:val="00B0270F"/>
    <w:rsid w:val="00B04275"/>
    <w:rsid w:val="00B051B7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B274E"/>
    <w:rsid w:val="00BD6AF7"/>
    <w:rsid w:val="00BE4AE2"/>
    <w:rsid w:val="00BF3A44"/>
    <w:rsid w:val="00BF63E0"/>
    <w:rsid w:val="00C10BF0"/>
    <w:rsid w:val="00C16CD7"/>
    <w:rsid w:val="00C20BF8"/>
    <w:rsid w:val="00C27038"/>
    <w:rsid w:val="00C30BFA"/>
    <w:rsid w:val="00C44511"/>
    <w:rsid w:val="00C520AB"/>
    <w:rsid w:val="00C64D29"/>
    <w:rsid w:val="00C81626"/>
    <w:rsid w:val="00C83C36"/>
    <w:rsid w:val="00C855AC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86188"/>
    <w:rsid w:val="00EA3E06"/>
    <w:rsid w:val="00EB5DDA"/>
    <w:rsid w:val="00EB64DD"/>
    <w:rsid w:val="00EC5106"/>
    <w:rsid w:val="00EC7211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14882"/>
  <w15:docId w15:val="{40843D3C-D83A-425D-B312-55155C18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8D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170B-125B-4926-8B7D-0261822F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Monika Jaremek</cp:lastModifiedBy>
  <cp:revision>36</cp:revision>
  <cp:lastPrinted>2021-06-30T08:34:00Z</cp:lastPrinted>
  <dcterms:created xsi:type="dcterms:W3CDTF">2021-06-30T08:42:00Z</dcterms:created>
  <dcterms:modified xsi:type="dcterms:W3CDTF">2023-08-31T08:43:00Z</dcterms:modified>
</cp:coreProperties>
</file>